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62594" w14:textId="1E9888C6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METAL+ </w:t>
      </w:r>
      <w:r w:rsidR="00A4018C">
        <w:rPr>
          <w:rFonts w:ascii="Arial" w:hAnsi="Arial" w:cs="Arial"/>
          <w:b/>
          <w:bCs/>
          <w:sz w:val="36"/>
          <w:szCs w:val="36"/>
          <w:lang w:val="pl-PL"/>
        </w:rPr>
        <w:t>LPW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 xml:space="preserve"> </w:t>
      </w:r>
      <w:r w:rsidR="00A4018C">
        <w:rPr>
          <w:rFonts w:ascii="Arial" w:hAnsi="Arial" w:cs="Arial"/>
          <w:b/>
          <w:bCs/>
          <w:sz w:val="36"/>
          <w:szCs w:val="36"/>
          <w:lang w:val="pl-PL"/>
        </w:rPr>
        <w:t>MUSCA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4CFC6174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09336BF2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14C0DD5C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F8DFF9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77B52D38" w14:textId="17171398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FB2DD6">
        <w:rPr>
          <w:rFonts w:ascii="Arial" w:hAnsi="Arial" w:cs="Arial"/>
          <w:lang w:val="pl-PL"/>
        </w:rPr>
        <w:t>MUSCA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7C94AE68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6EF3CFB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39201207" w14:textId="77777777" w:rsidR="00A46E25" w:rsidRPr="00561DF6" w:rsidRDefault="00A46E25" w:rsidP="00A46E2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Pr="006A6FE4">
        <w:rPr>
          <w:rFonts w:ascii="Arial" w:hAnsi="Arial" w:cs="Arial"/>
          <w:lang w:val="pl-PL"/>
        </w:rPr>
        <w:t>zafk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wykonan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jest z giętych</w:t>
      </w:r>
      <w:r>
        <w:rPr>
          <w:rFonts w:ascii="Arial" w:hAnsi="Arial" w:cs="Arial"/>
          <w:lang w:val="pl-PL"/>
        </w:rPr>
        <w:t xml:space="preserve"> ocynkowanych</w:t>
      </w:r>
      <w:r w:rsidRPr="006A6FE4">
        <w:rPr>
          <w:rFonts w:ascii="Arial" w:hAnsi="Arial" w:cs="Arial"/>
          <w:lang w:val="pl-PL"/>
        </w:rPr>
        <w:t xml:space="preserve"> blach stalowych o grubości 0.7 mm</w:t>
      </w:r>
      <w:r>
        <w:rPr>
          <w:rFonts w:ascii="Arial" w:hAnsi="Arial" w:cs="Arial"/>
          <w:lang w:val="pl-PL"/>
        </w:rPr>
        <w:t xml:space="preserve"> i</w:t>
      </w:r>
      <w:r w:rsidRPr="006A6FE4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posiada </w:t>
      </w:r>
      <w:r w:rsidRPr="006A6FE4">
        <w:rPr>
          <w:rFonts w:ascii="Arial" w:hAnsi="Arial" w:cs="Arial"/>
          <w:lang w:val="pl-PL"/>
        </w:rPr>
        <w:t>cech</w:t>
      </w:r>
      <w:r>
        <w:rPr>
          <w:rFonts w:ascii="Arial" w:hAnsi="Arial" w:cs="Arial"/>
          <w:lang w:val="pl-PL"/>
        </w:rPr>
        <w:t>ę</w:t>
      </w:r>
      <w:r w:rsidRPr="006A6FE4">
        <w:rPr>
          <w:rFonts w:ascii="Arial" w:hAnsi="Arial" w:cs="Arial"/>
          <w:lang w:val="pl-PL"/>
        </w:rPr>
        <w:t xml:space="preserve"> modułowości, </w:t>
      </w:r>
      <w:r>
        <w:rPr>
          <w:rFonts w:ascii="Arial" w:hAnsi="Arial" w:cs="Arial"/>
          <w:lang w:val="pl-PL"/>
        </w:rPr>
        <w:t>tzn.</w:t>
      </w:r>
      <w:r w:rsidRPr="006A6FE4">
        <w:rPr>
          <w:rFonts w:ascii="Arial" w:hAnsi="Arial" w:cs="Arial"/>
          <w:lang w:val="pl-PL"/>
        </w:rPr>
        <w:t xml:space="preserve"> szafki mogą być konfigurowane i rekonfigurowane w dowolnym momencie – </w:t>
      </w:r>
      <w:r>
        <w:rPr>
          <w:rFonts w:ascii="Arial" w:hAnsi="Arial" w:cs="Arial"/>
          <w:lang w:val="pl-PL"/>
        </w:rPr>
        <w:t xml:space="preserve">zarówno na etapie </w:t>
      </w:r>
      <w:r w:rsidRPr="006A6FE4">
        <w:rPr>
          <w:rFonts w:ascii="Arial" w:hAnsi="Arial" w:cs="Arial"/>
          <w:lang w:val="pl-PL"/>
        </w:rPr>
        <w:t>produkcji jak i po dostawie do klienta.</w:t>
      </w:r>
      <w:r>
        <w:rPr>
          <w:rFonts w:ascii="Arial" w:hAnsi="Arial" w:cs="Arial"/>
          <w:lang w:val="pl-PL"/>
        </w:rPr>
        <w:br/>
        <w:t>Modułowy k</w:t>
      </w:r>
      <w:r w:rsidRPr="006A6FE4">
        <w:rPr>
          <w:rFonts w:ascii="Arial" w:hAnsi="Arial" w:cs="Arial"/>
          <w:lang w:val="pl-PL"/>
        </w:rPr>
        <w:t>orpus szafki bazuje na czterech perforowanych słupkach w narożnikach każdej komory szafy, systemowych otwor</w:t>
      </w:r>
      <w:r>
        <w:rPr>
          <w:rFonts w:ascii="Arial" w:hAnsi="Arial" w:cs="Arial"/>
          <w:lang w:val="pl-PL"/>
        </w:rPr>
        <w:t>ach</w:t>
      </w:r>
      <w:r w:rsidRPr="006A6FE4">
        <w:rPr>
          <w:rFonts w:ascii="Arial" w:hAnsi="Arial" w:cs="Arial"/>
          <w:lang w:val="pl-PL"/>
        </w:rPr>
        <w:t xml:space="preserve"> w półkach i przegrodach</w:t>
      </w:r>
      <w:r>
        <w:rPr>
          <w:rFonts w:ascii="Arial" w:hAnsi="Arial" w:cs="Arial"/>
          <w:lang w:val="pl-PL"/>
        </w:rPr>
        <w:t xml:space="preserve">, </w:t>
      </w:r>
      <w:r w:rsidRPr="006A6FE4">
        <w:rPr>
          <w:rFonts w:ascii="Arial" w:hAnsi="Arial" w:cs="Arial"/>
          <w:lang w:val="pl-PL"/>
        </w:rPr>
        <w:t xml:space="preserve">wieńcu górnym i dolnym </w:t>
      </w:r>
      <w:r>
        <w:rPr>
          <w:rFonts w:ascii="Arial" w:hAnsi="Arial" w:cs="Arial"/>
          <w:lang w:val="pl-PL"/>
        </w:rPr>
        <w:t>oraz</w:t>
      </w:r>
      <w:r w:rsidRPr="006A6FE4">
        <w:rPr>
          <w:rFonts w:ascii="Arial" w:hAnsi="Arial" w:cs="Arial"/>
          <w:lang w:val="pl-PL"/>
        </w:rPr>
        <w:t xml:space="preserve"> zestaw</w:t>
      </w:r>
      <w:r>
        <w:rPr>
          <w:rFonts w:ascii="Arial" w:hAnsi="Arial" w:cs="Arial"/>
          <w:lang w:val="pl-PL"/>
        </w:rPr>
        <w:t>ie</w:t>
      </w:r>
      <w:r w:rsidRPr="006A6FE4">
        <w:rPr>
          <w:rFonts w:ascii="Arial" w:hAnsi="Arial" w:cs="Arial"/>
          <w:lang w:val="pl-PL"/>
        </w:rPr>
        <w:t xml:space="preserve"> odpowiednio ukształtowanych akcesoriów współpracujących z otworami (kątowniki mocujące zawiasy, kątowniki zaczepu zamka, podtrzymki drążków ubraniowych, mocowania haczyków ubraniowych). </w:t>
      </w:r>
      <w:r w:rsidRPr="006A6FE4">
        <w:rPr>
          <w:rFonts w:ascii="Arial" w:hAnsi="Arial" w:cs="Arial"/>
          <w:lang w:val="pl-PL"/>
        </w:rPr>
        <w:br/>
        <w:t xml:space="preserve">System otworów (perforacji) w narożnikach komory szafki oraz współpracujących z nimi otworów półek, przegród i akcesoriów pozwala na przykręcanie elementów zgodnie ze skokiem perforacji w narożnikach. Skręcanie odbywa się przy użyciu wkrętów </w:t>
      </w:r>
      <w:r w:rsidRPr="007D399D">
        <w:rPr>
          <w:rFonts w:ascii="Arial" w:hAnsi="Arial" w:cs="Arial"/>
          <w:u w:val="single"/>
          <w:lang w:val="pl-PL"/>
        </w:rPr>
        <w:t>z łbem TORX</w:t>
      </w:r>
      <w:r>
        <w:rPr>
          <w:rFonts w:ascii="Arial" w:hAnsi="Arial" w:cs="Arial"/>
          <w:lang w:val="pl-PL"/>
        </w:rPr>
        <w:t>, dzięki czemu złącza są odporne na niepożądane luzowanie.</w:t>
      </w:r>
    </w:p>
    <w:p w14:paraId="17A05037" w14:textId="1E606BF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7C320B6B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26ED05FA" w14:textId="4486C9A9" w:rsidR="003517B1" w:rsidRPr="00850F4C" w:rsidRDefault="00970919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rpus metalowy</w:t>
      </w:r>
      <w:r w:rsidR="00A46E25">
        <w:rPr>
          <w:rFonts w:ascii="Arial" w:hAnsi="Arial" w:cs="Arial"/>
          <w:lang w:val="pl-PL"/>
        </w:rPr>
        <w:t xml:space="preserve"> wykonany z ocynkowanej blachy</w:t>
      </w:r>
      <w:r w:rsidR="003517B1">
        <w:rPr>
          <w:rFonts w:ascii="Arial" w:hAnsi="Arial" w:cs="Arial"/>
          <w:lang w:val="pl-PL"/>
        </w:rPr>
        <w:t xml:space="preserve"> </w:t>
      </w:r>
      <w:r w:rsidR="00A46E25">
        <w:rPr>
          <w:rFonts w:ascii="Arial" w:hAnsi="Arial" w:cs="Arial"/>
          <w:lang w:val="pl-PL"/>
        </w:rPr>
        <w:t xml:space="preserve">jest malowany proszkowo farbą o grubej strukturze dzięki czemu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odporn</w:t>
      </w:r>
      <w:r w:rsidR="003517B1">
        <w:rPr>
          <w:rFonts w:ascii="Arial" w:hAnsi="Arial" w:cs="Arial"/>
          <w:lang w:val="pl-PL"/>
        </w:rPr>
        <w:t>y</w:t>
      </w:r>
      <w:r w:rsidR="003517B1" w:rsidRPr="00850F4C">
        <w:rPr>
          <w:rFonts w:ascii="Arial" w:hAnsi="Arial" w:cs="Arial"/>
          <w:lang w:val="pl-PL"/>
        </w:rPr>
        <w:t xml:space="preserve"> </w:t>
      </w:r>
      <w:r w:rsidR="007125D0">
        <w:rPr>
          <w:rFonts w:ascii="Arial" w:hAnsi="Arial" w:cs="Arial"/>
          <w:lang w:val="pl-PL"/>
        </w:rPr>
        <w:t xml:space="preserve">na </w:t>
      </w:r>
      <w:r w:rsidR="00A46E25">
        <w:rPr>
          <w:rFonts w:ascii="Arial" w:hAnsi="Arial" w:cs="Arial"/>
          <w:lang w:val="pl-PL"/>
        </w:rPr>
        <w:t>rdzewienie i</w:t>
      </w:r>
      <w:r w:rsidR="003517B1" w:rsidRPr="00850F4C">
        <w:rPr>
          <w:rFonts w:ascii="Arial" w:hAnsi="Arial" w:cs="Arial"/>
          <w:lang w:val="pl-PL"/>
        </w:rPr>
        <w:t xml:space="preserve"> zarysowania</w:t>
      </w:r>
      <w:r w:rsidR="00A46E2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</w:t>
      </w:r>
      <w:r w:rsidR="003517B1">
        <w:rPr>
          <w:rFonts w:ascii="Arial" w:hAnsi="Arial" w:cs="Arial"/>
          <w:lang w:val="pl-PL"/>
        </w:rPr>
        <w:t>entylacj</w:t>
      </w:r>
      <w:r>
        <w:rPr>
          <w:rFonts w:ascii="Arial" w:hAnsi="Arial" w:cs="Arial"/>
          <w:lang w:val="pl-PL"/>
        </w:rPr>
        <w:t>a zapewniona jest</w:t>
      </w:r>
      <w:r w:rsidR="00A25DF3">
        <w:rPr>
          <w:rFonts w:ascii="Arial" w:hAnsi="Arial" w:cs="Arial"/>
          <w:lang w:val="pl-PL"/>
        </w:rPr>
        <w:t xml:space="preserve"> poprzez zastosowanie otworów w </w:t>
      </w:r>
      <w:r w:rsidR="00A46E25">
        <w:rPr>
          <w:rFonts w:ascii="Arial" w:hAnsi="Arial" w:cs="Arial"/>
          <w:lang w:val="pl-PL"/>
        </w:rPr>
        <w:t>perforowanych narożnikach oraz wieńcach</w:t>
      </w:r>
      <w:r w:rsidR="00A25DF3">
        <w:rPr>
          <w:rFonts w:ascii="Arial" w:hAnsi="Arial" w:cs="Arial"/>
          <w:lang w:val="pl-PL"/>
        </w:rPr>
        <w:t>.</w:t>
      </w:r>
      <w:r w:rsidR="003517B1">
        <w:rPr>
          <w:rFonts w:ascii="Arial" w:hAnsi="Arial" w:cs="Arial"/>
          <w:lang w:val="pl-PL"/>
        </w:rPr>
        <w:t xml:space="preserve"> </w:t>
      </w:r>
      <w:r w:rsidR="003517B1" w:rsidRPr="00A25DF3">
        <w:rPr>
          <w:rFonts w:ascii="Arial" w:hAnsi="Arial" w:cs="Arial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zaf stojących w szeregu. Istnieje możliwość wykonania szafki ze skośnym daszkiem. </w:t>
      </w:r>
    </w:p>
    <w:p w14:paraId="6E0B1645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3A6235B9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63B20CD2" w14:textId="5DEC81EB" w:rsidR="003517B1" w:rsidRPr="00644EDF" w:rsidRDefault="00A4018C" w:rsidP="003517B1">
      <w:pPr>
        <w:jc w:val="both"/>
        <w:rPr>
          <w:rFonts w:ascii="Arial" w:hAnsi="Arial" w:cs="Arial"/>
          <w:lang w:val="pl-PL"/>
        </w:rPr>
      </w:pPr>
      <w:r w:rsidRPr="00547E26">
        <w:rPr>
          <w:rFonts w:ascii="Arial" w:hAnsi="Arial" w:cs="Arial"/>
          <w:lang w:val="pl-PL"/>
        </w:rPr>
        <w:t xml:space="preserve">Drzwi wykonane z </w:t>
      </w:r>
      <w:r>
        <w:rPr>
          <w:rFonts w:ascii="Arial" w:hAnsi="Arial" w:cs="Arial"/>
          <w:lang w:val="pl-PL"/>
        </w:rPr>
        <w:t xml:space="preserve">laminowanej płyty wiórowej 18 mm posiadają krawędzie oklejone taśmą PCV. </w:t>
      </w:r>
      <w:bookmarkStart w:id="0" w:name="_Hlk66964999"/>
      <w:r w:rsidRPr="00A4018C">
        <w:rPr>
          <w:rFonts w:ascii="Arial" w:hAnsi="Arial" w:cs="Arial"/>
          <w:u w:val="single"/>
          <w:lang w:val="pl-PL"/>
        </w:rPr>
        <w:t>Zawiasy</w:t>
      </w:r>
      <w:r w:rsidRPr="007D399D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 xml:space="preserve">puszkowe z cichym domykiem </w:t>
      </w:r>
      <w:r w:rsidRPr="007D399D">
        <w:rPr>
          <w:rFonts w:ascii="Arial" w:hAnsi="Arial" w:cs="Arial"/>
          <w:u w:val="single"/>
          <w:lang w:val="pl-PL"/>
        </w:rPr>
        <w:t>są niewidoczne z zewnątrz</w:t>
      </w:r>
      <w:r>
        <w:rPr>
          <w:rFonts w:ascii="Arial" w:hAnsi="Arial" w:cs="Arial"/>
          <w:lang w:val="pl-PL"/>
        </w:rPr>
        <w:t xml:space="preserve">. </w:t>
      </w:r>
      <w:r w:rsidRPr="00FF36DA">
        <w:rPr>
          <w:rFonts w:ascii="Arial" w:hAnsi="Arial" w:cs="Arial"/>
          <w:u w:val="single"/>
          <w:lang w:val="pl-PL"/>
        </w:rPr>
        <w:t>Drzwi zlicowane z wieńcem górnym dają równą płaszczyznę po zamknięciu.</w:t>
      </w:r>
      <w:r>
        <w:rPr>
          <w:rFonts w:ascii="Arial" w:hAnsi="Arial" w:cs="Arial"/>
          <w:lang w:val="pl-PL"/>
        </w:rPr>
        <w:t xml:space="preserve"> </w:t>
      </w:r>
      <w:bookmarkEnd w:id="0"/>
      <w:r>
        <w:rPr>
          <w:rFonts w:ascii="Arial" w:hAnsi="Arial" w:cs="Arial"/>
          <w:lang w:val="pl-PL"/>
        </w:rPr>
        <w:t xml:space="preserve">Szczelina między drzwiami a korpusem wynosi 2 mm i jest wyznaczona przez zawias z jednej strony oraz silikonowy odbojnik z drugiej strony. </w:t>
      </w:r>
      <w:r w:rsidRPr="00FF36DA">
        <w:rPr>
          <w:rFonts w:ascii="Arial" w:hAnsi="Arial" w:cs="Arial"/>
          <w:u w:val="single"/>
          <w:lang w:val="pl-PL"/>
        </w:rPr>
        <w:t>Silikonowy odbojnik w kształcie kołka, wpuszczony jest w rdzeń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rzwi na głębokość minimum 4 mm i posiada kołnierz grubości 2 mm, zabrania się stosowania odbojników naklejanych na korpus.</w:t>
      </w:r>
      <w:r>
        <w:rPr>
          <w:rFonts w:ascii="Arial" w:hAnsi="Arial" w:cs="Arial"/>
          <w:lang w:val="pl-PL"/>
        </w:rPr>
        <w:br/>
      </w:r>
    </w:p>
    <w:p w14:paraId="0FEDFCE8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380C11C5" w14:textId="75EFF524" w:rsidR="00DD45EC" w:rsidRPr="00A037E3" w:rsidRDefault="00DD45EC" w:rsidP="00DD45EC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lub opcjonalnie w aluminiowy drążek (lakierowany na kolor czarny) z poliamidowymi haczykami (3 szt.</w:t>
      </w:r>
      <w:r w:rsidR="006E2616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ako opcja istnieje możliwość wyposażenia szaf w półki (półki posiadają otwory wentylacyjne), i dowolnej aranżacji podziału wnętrza.</w:t>
      </w:r>
    </w:p>
    <w:p w14:paraId="421282F7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171E1A26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78DDDAF3" w14:textId="77777777" w:rsidR="00DD45EC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17FF3903" w14:textId="77777777" w:rsidR="003517B1" w:rsidRPr="007953C0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58D371F1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42C71134" w14:textId="77777777" w:rsidR="00DD45EC" w:rsidRPr="00A037E3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  <w:t>-system anty-włamaniowy: kołek stalowy wpuszczany w kątownik zamka zabezpieczający szafkę przed włamaniem się (przez odchylanie ścianki działowej oraz wypięcie języka zamka z kątownika).</w:t>
      </w:r>
      <w:r>
        <w:rPr>
          <w:rFonts w:ascii="Arial" w:hAnsi="Arial" w:cs="Arial"/>
          <w:lang w:val="pl-PL"/>
        </w:rPr>
        <w:br/>
        <w:t>-</w:t>
      </w:r>
      <w:r w:rsidRPr="009C280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granicznik otwarcia do kąta max 95°, ogranicznik wykonany jest z ocynkowanego pręta fi 6mm oraz 2 odpowiednio profilowanych poliamidowych kostek.</w:t>
      </w:r>
    </w:p>
    <w:p w14:paraId="15F98EB2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21E4043A" w14:textId="77777777" w:rsidR="00DD45EC" w:rsidRPr="00E80B32" w:rsidRDefault="00DD45EC" w:rsidP="00DD45EC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4382FC70" w14:textId="276EC6FA" w:rsidR="00DD45EC" w:rsidRPr="00E52848" w:rsidRDefault="00DD45EC" w:rsidP="00DD45EC">
      <w:pPr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Korpus szafki wy</w:t>
      </w:r>
      <w:r>
        <w:rPr>
          <w:rFonts w:ascii="Arial" w:hAnsi="Arial" w:cs="Arial"/>
          <w:lang w:val="pl-PL"/>
        </w:rPr>
        <w:t>konany w kolorze biały, szary</w:t>
      </w:r>
      <w:r w:rsidRPr="0011228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antracyt. Fronty w kolorystyce, która dostępna jest na stronie producenta</w:t>
      </w:r>
      <w:r w:rsidR="00E52848">
        <w:rPr>
          <w:rFonts w:ascii="Arial" w:hAnsi="Arial" w:cs="Arial"/>
          <w:lang w:val="pl-PL"/>
        </w:rPr>
        <w:t>.</w:t>
      </w:r>
    </w:p>
    <w:p w14:paraId="646C3B66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E586838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10A2EF2F" w14:textId="791379EC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  <w:t>300/400 mm</w:t>
      </w:r>
    </w:p>
    <w:p w14:paraId="55BE9273" w14:textId="0ACBFBE6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AC5B9F">
        <w:rPr>
          <w:rFonts w:ascii="Arial" w:hAnsi="Arial" w:cs="Arial"/>
          <w:lang w:val="pl-PL"/>
        </w:rPr>
        <w:t xml:space="preserve">ok. </w:t>
      </w:r>
      <w:r w:rsidRPr="0011228D">
        <w:rPr>
          <w:rFonts w:ascii="Arial" w:hAnsi="Arial" w:cs="Arial"/>
          <w:lang w:val="pl-PL"/>
        </w:rPr>
        <w:t>490 mm</w:t>
      </w:r>
    </w:p>
    <w:p w14:paraId="5E69E444" w14:textId="7B393C3B" w:rsidR="00DD45EC" w:rsidRPr="003517B1" w:rsidRDefault="00DD45EC" w:rsidP="00AC5B9F">
      <w:pPr>
        <w:tabs>
          <w:tab w:val="right" w:pos="2410"/>
          <w:tab w:val="left" w:pos="2552"/>
        </w:tabs>
        <w:jc w:val="both"/>
        <w:rPr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AC5B9F">
        <w:rPr>
          <w:rFonts w:ascii="Arial" w:hAnsi="Arial" w:cs="Arial"/>
          <w:lang w:val="pl-PL"/>
        </w:rPr>
        <w:t xml:space="preserve"> korpusu</w:t>
      </w:r>
      <w:r>
        <w:rPr>
          <w:rFonts w:ascii="Arial" w:hAnsi="Arial" w:cs="Arial"/>
          <w:lang w:val="pl-PL"/>
        </w:rPr>
        <w:t xml:space="preserve"> ok. </w:t>
      </w:r>
      <w:r w:rsidR="00AC5B9F">
        <w:rPr>
          <w:rFonts w:ascii="Arial" w:hAnsi="Arial" w:cs="Arial"/>
          <w:lang w:val="pl-PL"/>
        </w:rPr>
        <w:t>1800/1500mm</w:t>
      </w:r>
    </w:p>
    <w:p w14:paraId="311417E7" w14:textId="1509A700" w:rsidR="00385D59" w:rsidRPr="003517B1" w:rsidRDefault="00385D59" w:rsidP="00DD45EC">
      <w:pPr>
        <w:jc w:val="both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B110F" w14:textId="77777777" w:rsidR="00354958" w:rsidRDefault="00354958">
      <w:r>
        <w:separator/>
      </w:r>
    </w:p>
  </w:endnote>
  <w:endnote w:type="continuationSeparator" w:id="0">
    <w:p w14:paraId="7259E14D" w14:textId="77777777" w:rsidR="00354958" w:rsidRDefault="0035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2BD6" w14:textId="77777777" w:rsidR="004A74BB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4A74BB" w:rsidRDefault="00354958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4A74BB" w:rsidRDefault="00354958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4A74BB" w:rsidRDefault="00354958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4A74BB" w:rsidRDefault="00354958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7170F7" w:rsidRDefault="00354958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AB0535" w:rsidRDefault="00354958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AB0535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AB0535" w:rsidRDefault="00354958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C564" w14:textId="77777777" w:rsidR="00354958" w:rsidRDefault="00354958">
      <w:r>
        <w:separator/>
      </w:r>
    </w:p>
  </w:footnote>
  <w:footnote w:type="continuationSeparator" w:id="0">
    <w:p w14:paraId="26370FD9" w14:textId="77777777" w:rsidR="00354958" w:rsidRDefault="00354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872A7"/>
    <w:rsid w:val="000E583D"/>
    <w:rsid w:val="00121511"/>
    <w:rsid w:val="0021402C"/>
    <w:rsid w:val="00245862"/>
    <w:rsid w:val="00251A72"/>
    <w:rsid w:val="002779E4"/>
    <w:rsid w:val="002B0D8B"/>
    <w:rsid w:val="002B7D46"/>
    <w:rsid w:val="002C44E9"/>
    <w:rsid w:val="002E3149"/>
    <w:rsid w:val="003152C1"/>
    <w:rsid w:val="003517B1"/>
    <w:rsid w:val="00354958"/>
    <w:rsid w:val="0036781B"/>
    <w:rsid w:val="00385D59"/>
    <w:rsid w:val="0056355A"/>
    <w:rsid w:val="00681254"/>
    <w:rsid w:val="006E2616"/>
    <w:rsid w:val="006F6960"/>
    <w:rsid w:val="007125D0"/>
    <w:rsid w:val="0076690A"/>
    <w:rsid w:val="00787446"/>
    <w:rsid w:val="007A203A"/>
    <w:rsid w:val="007D5A29"/>
    <w:rsid w:val="0084349C"/>
    <w:rsid w:val="00924E09"/>
    <w:rsid w:val="00970919"/>
    <w:rsid w:val="009D3D87"/>
    <w:rsid w:val="009F72ED"/>
    <w:rsid w:val="00A25DF3"/>
    <w:rsid w:val="00A4018C"/>
    <w:rsid w:val="00A46E25"/>
    <w:rsid w:val="00AB05E5"/>
    <w:rsid w:val="00AC5B9F"/>
    <w:rsid w:val="00AF6086"/>
    <w:rsid w:val="00B04665"/>
    <w:rsid w:val="00B13872"/>
    <w:rsid w:val="00B751FD"/>
    <w:rsid w:val="00C11B63"/>
    <w:rsid w:val="00D01F93"/>
    <w:rsid w:val="00DD45EC"/>
    <w:rsid w:val="00E52848"/>
    <w:rsid w:val="00E80B32"/>
    <w:rsid w:val="00F056BD"/>
    <w:rsid w:val="00F44DA0"/>
    <w:rsid w:val="00FB2DD6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6A5-346A-4D6F-846D-4CF8C0B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.h</cp:lastModifiedBy>
  <cp:revision>5</cp:revision>
  <dcterms:created xsi:type="dcterms:W3CDTF">2021-03-18T11:59:00Z</dcterms:created>
  <dcterms:modified xsi:type="dcterms:W3CDTF">2021-03-18T12:11:00Z</dcterms:modified>
</cp:coreProperties>
</file>